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38" w:rsidRPr="00AF5F29" w:rsidRDefault="00DA0038" w:rsidP="00AF5F29">
      <w:pPr>
        <w:wordWrap w:val="0"/>
        <w:rPr>
          <w:rFonts w:hAnsi="ＭＳ 明朝"/>
        </w:rPr>
      </w:pPr>
      <w:r w:rsidRPr="00AF5F29">
        <w:rPr>
          <w:rFonts w:hAnsi="ＭＳ 明朝" w:hint="eastAsia"/>
        </w:rPr>
        <w:t xml:space="preserve">様式第２号（第４条関係）　　　　　　　　　　　　　　　　　　　</w:t>
      </w:r>
    </w:p>
    <w:p w:rsidR="00DA0038" w:rsidRPr="000375AA" w:rsidRDefault="00DA0038" w:rsidP="00DA0038">
      <w:pPr>
        <w:suppressAutoHyphens/>
        <w:jc w:val="right"/>
        <w:rPr>
          <w:rFonts w:ascii="Century"/>
          <w:kern w:val="1"/>
          <w:sz w:val="21"/>
        </w:rPr>
      </w:pPr>
      <w:r w:rsidRPr="002F509F">
        <w:rPr>
          <w:rFonts w:ascii="Century" w:hint="eastAsia"/>
          <w:color w:val="000000"/>
          <w:kern w:val="1"/>
        </w:rPr>
        <w:t xml:space="preserve">　　　年　　月　　日</w:t>
      </w:r>
    </w:p>
    <w:p w:rsidR="00DA0038" w:rsidRPr="003C6C7D" w:rsidRDefault="003C6C7D" w:rsidP="00DA0038">
      <w:pPr>
        <w:suppressAutoHyphens/>
        <w:jc w:val="center"/>
        <w:rPr>
          <w:rFonts w:ascii="Century"/>
          <w:kern w:val="24"/>
          <w:sz w:val="21"/>
        </w:rPr>
      </w:pPr>
      <w:r w:rsidRPr="00E32280">
        <w:rPr>
          <w:rFonts w:ascii="Century" w:hint="eastAsia"/>
          <w:kern w:val="24"/>
        </w:rPr>
        <w:t>耐震改修等</w:t>
      </w:r>
      <w:r w:rsidR="00DA0038" w:rsidRPr="00E32280">
        <w:rPr>
          <w:rFonts w:ascii="Century" w:hint="eastAsia"/>
          <w:kern w:val="24"/>
        </w:rPr>
        <w:t>事業</w:t>
      </w:r>
      <w:r w:rsidR="00B8726F" w:rsidRPr="00E32280">
        <w:rPr>
          <w:rFonts w:ascii="Century" w:hint="eastAsia"/>
          <w:kern w:val="24"/>
        </w:rPr>
        <w:t>費</w:t>
      </w:r>
      <w:r w:rsidR="004F4FAD">
        <w:rPr>
          <w:rFonts w:ascii="Century" w:hint="eastAsia"/>
          <w:kern w:val="24"/>
        </w:rPr>
        <w:t>事業</w:t>
      </w:r>
      <w:bookmarkStart w:id="0" w:name="_GoBack"/>
      <w:bookmarkEnd w:id="0"/>
      <w:r w:rsidR="00DA0038" w:rsidRPr="003C6C7D">
        <w:rPr>
          <w:rFonts w:ascii="Century" w:hint="eastAsia"/>
          <w:color w:val="000000"/>
          <w:kern w:val="24"/>
        </w:rPr>
        <w:t>実施計画書</w:t>
      </w:r>
    </w:p>
    <w:tbl>
      <w:tblPr>
        <w:tblW w:w="89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3"/>
        <w:gridCol w:w="1830"/>
        <w:gridCol w:w="1664"/>
        <w:gridCol w:w="2328"/>
        <w:gridCol w:w="2432"/>
      </w:tblGrid>
      <w:tr w:rsidR="00DA0038" w:rsidRPr="002F509F" w:rsidTr="00E573A9">
        <w:trPr>
          <w:trHeight w:val="603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spacing w:val="52"/>
                <w:kern w:val="1"/>
                <w:sz w:val="22"/>
                <w:szCs w:val="22"/>
              </w:rPr>
              <w:t>建築物の名</w:t>
            </w:r>
            <w:r w:rsidRPr="002F509F">
              <w:rPr>
                <w:rFonts w:ascii="Century" w:hint="eastAsia"/>
                <w:color w:val="000000"/>
                <w:spacing w:val="2"/>
                <w:kern w:val="1"/>
                <w:sz w:val="22"/>
                <w:szCs w:val="22"/>
              </w:rPr>
              <w:t>称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snapToGrid w:val="0"/>
              <w:rPr>
                <w:rFonts w:ascii="Century"/>
                <w:color w:val="000000"/>
                <w:kern w:val="1"/>
                <w:szCs w:val="22"/>
              </w:rPr>
            </w:pPr>
          </w:p>
        </w:tc>
      </w:tr>
      <w:tr w:rsidR="00DA0038" w:rsidRPr="002F509F" w:rsidTr="00E573A9">
        <w:trPr>
          <w:trHeight w:val="610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spacing w:val="25"/>
                <w:kern w:val="1"/>
                <w:sz w:val="22"/>
                <w:szCs w:val="22"/>
              </w:rPr>
              <w:t>建築物の所在</w:t>
            </w:r>
            <w:r w:rsidRPr="002F509F">
              <w:rPr>
                <w:rFonts w:ascii="Century" w:hint="eastAsia"/>
                <w:color w:val="000000"/>
                <w:spacing w:val="2"/>
                <w:kern w:val="1"/>
                <w:sz w:val="22"/>
                <w:szCs w:val="22"/>
              </w:rPr>
              <w:t>地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1"/>
                <w:szCs w:val="21"/>
              </w:rPr>
              <w:t>小城市</w:t>
            </w:r>
          </w:p>
        </w:tc>
      </w:tr>
      <w:tr w:rsidR="00DA0038" w:rsidRPr="002F509F" w:rsidTr="00E573A9">
        <w:trPr>
          <w:trHeight w:val="570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建築物の所有者</w:t>
            </w:r>
            <w:r w:rsidRPr="002F509F">
              <w:rPr>
                <w:rFonts w:hAnsi="ＭＳ 明朝" w:cs="ＭＳ 明朝" w:hint="eastAsia"/>
                <w:color w:val="000000"/>
                <w:kern w:val="1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1"/>
                <w:szCs w:val="21"/>
              </w:rPr>
              <w:t>住所</w:t>
            </w:r>
          </w:p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1"/>
                <w:szCs w:val="21"/>
              </w:rPr>
              <w:t>氏名</w:t>
            </w:r>
          </w:p>
        </w:tc>
      </w:tr>
      <w:tr w:rsidR="00DA0038" w:rsidRPr="002F509F" w:rsidTr="00E573A9">
        <w:trPr>
          <w:trHeight w:val="570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仕入れに係る消費税の控除対象事業者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3C6C7D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該当する　　　　　　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>該当しない</w:t>
            </w:r>
          </w:p>
        </w:tc>
      </w:tr>
      <w:tr w:rsidR="00DA0038" w:rsidRPr="002F509F" w:rsidTr="00E573A9">
        <w:trPr>
          <w:cantSplit/>
          <w:trHeight w:val="427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ind w:right="113"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補助対象建築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建築確認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tabs>
                <w:tab w:val="left" w:pos="3441"/>
              </w:tabs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　　　　　　年　　　月　　　日　　　　第　　　　　号</w:t>
            </w:r>
          </w:p>
        </w:tc>
      </w:tr>
      <w:tr w:rsidR="00DA0038" w:rsidRPr="002F509F" w:rsidTr="00E573A9">
        <w:trPr>
          <w:cantSplit/>
          <w:trHeight w:val="444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着工時期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tabs>
                <w:tab w:val="left" w:pos="3441"/>
              </w:tabs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　　　　　　年　　　月頃</w:t>
            </w:r>
          </w:p>
        </w:tc>
      </w:tr>
      <w:tr w:rsidR="00DA0038" w:rsidRPr="002F509F" w:rsidTr="00E573A9">
        <w:trPr>
          <w:cantSplit/>
          <w:trHeight w:val="5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建物用途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3C6C7D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一戸建て住宅　　　　　　　　　</w:t>
            </w:r>
          </w:p>
        </w:tc>
      </w:tr>
      <w:tr w:rsidR="00DA0038" w:rsidRPr="002F509F" w:rsidTr="00E573A9">
        <w:trPr>
          <w:cantSplit/>
          <w:trHeight w:val="85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住宅用途</w:t>
            </w:r>
          </w:p>
          <w:p w:rsidR="00DA0038" w:rsidRPr="002F509F" w:rsidRDefault="00DA0038" w:rsidP="00E573A9">
            <w:pPr>
              <w:suppressAutoHyphens/>
              <w:spacing w:line="180" w:lineRule="exact"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hAnsi="ＭＳ 明朝" w:cs="ＭＳ 明朝" w:hint="eastAsia"/>
                <w:color w:val="000000"/>
                <w:kern w:val="1"/>
                <w:sz w:val="16"/>
                <w:szCs w:val="16"/>
              </w:rPr>
              <w:t>※</w:t>
            </w:r>
            <w:r w:rsidRPr="002F509F">
              <w:rPr>
                <w:rFonts w:ascii="Century" w:hint="eastAsia"/>
                <w:color w:val="000000"/>
                <w:kern w:val="1"/>
                <w:sz w:val="16"/>
                <w:szCs w:val="16"/>
              </w:rPr>
              <w:t>建物用途が住宅の場合のみ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3C6C7D" w:rsidP="003C6C7D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hAnsi="ＭＳ 明朝" w:cs="ＭＳ 明朝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hAnsi="ＭＳ 明朝" w:cs="ＭＳ 明朝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専用住宅　　　　　　　　　　</w:t>
            </w:r>
          </w:p>
        </w:tc>
      </w:tr>
      <w:tr w:rsidR="00DA0038" w:rsidRPr="002F509F" w:rsidTr="00E573A9">
        <w:trPr>
          <w:cantSplit/>
          <w:trHeight w:val="89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改修方法</w:t>
            </w:r>
          </w:p>
          <w:p w:rsidR="00DA0038" w:rsidRPr="002F509F" w:rsidRDefault="00DA0038" w:rsidP="00E573A9">
            <w:pPr>
              <w:suppressAutoHyphens/>
              <w:spacing w:line="160" w:lineRule="exact"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hAnsi="ＭＳ 明朝" w:cs="ＭＳ 明朝" w:hint="eastAsia"/>
                <w:color w:val="000000"/>
                <w:kern w:val="1"/>
                <w:sz w:val="16"/>
                <w:szCs w:val="16"/>
              </w:rPr>
              <w:t>※</w:t>
            </w:r>
            <w:r w:rsidRPr="002F509F">
              <w:rPr>
                <w:rFonts w:ascii="Century" w:hint="eastAsia"/>
                <w:color w:val="000000"/>
                <w:kern w:val="1"/>
                <w:sz w:val="16"/>
                <w:szCs w:val="16"/>
              </w:rPr>
              <w:t>木造戸建て住宅の場合のみ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3C6C7D" w:rsidP="003C6C7D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hAnsi="ＭＳ 明朝" w:cs="ＭＳ 明朝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hAnsi="ＭＳ 明朝" w:cs="ＭＳ 明朝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全体耐震改修　</w:t>
            </w:r>
          </w:p>
          <w:p w:rsidR="00DA0038" w:rsidRPr="00E32280" w:rsidRDefault="003C6C7D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>段階的耐震改修（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　□</w:t>
            </w: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第一段階目　</w:t>
            </w:r>
            <w:r w:rsidRPr="00E32280">
              <w:rPr>
                <w:rFonts w:hAnsi="ＭＳ 明朝" w:cs="ＭＳ 明朝" w:hint="eastAsia"/>
                <w:kern w:val="1"/>
                <w:sz w:val="21"/>
                <w:szCs w:val="21"/>
              </w:rPr>
              <w:t>□</w:t>
            </w:r>
            <w:r w:rsidRPr="00E32280">
              <w:rPr>
                <w:rFonts w:hAnsi="ＭＳ 明朝" w:cs="ＭＳ 明朝"/>
                <w:kern w:val="1"/>
                <w:sz w:val="21"/>
                <w:szCs w:val="21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1"/>
                <w:szCs w:val="21"/>
              </w:rPr>
              <w:t>第二段階目　）</w:t>
            </w:r>
          </w:p>
        </w:tc>
      </w:tr>
      <w:tr w:rsidR="00DA0038" w:rsidRPr="002F509F" w:rsidTr="00E573A9">
        <w:trPr>
          <w:cantSplit/>
          <w:trHeight w:val="5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構　　造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3C6C7D" w:rsidP="00E573A9">
            <w:pPr>
              <w:tabs>
                <w:tab w:val="left" w:pos="3090"/>
              </w:tabs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0"/>
                <w:szCs w:val="20"/>
              </w:rPr>
              <w:t>□</w:t>
            </w:r>
            <w:r w:rsidRPr="00E32280">
              <w:rPr>
                <w:rFonts w:ascii="Century" w:hint="eastAsia"/>
                <w:kern w:val="1"/>
                <w:sz w:val="20"/>
                <w:szCs w:val="20"/>
              </w:rPr>
              <w:t xml:space="preserve"> </w:t>
            </w:r>
            <w:r w:rsidR="00DA0038" w:rsidRPr="00E32280">
              <w:rPr>
                <w:rFonts w:ascii="Century" w:hint="eastAsia"/>
                <w:kern w:val="1"/>
                <w:sz w:val="20"/>
                <w:szCs w:val="20"/>
              </w:rPr>
              <w:t>木造</w:t>
            </w:r>
          </w:p>
        </w:tc>
      </w:tr>
      <w:tr w:rsidR="00DA0038" w:rsidRPr="002F509F" w:rsidTr="00E573A9">
        <w:trPr>
          <w:cantSplit/>
          <w:trHeight w:val="57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A0038" w:rsidRPr="002F509F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規　　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地上　　　階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建築面積</w:t>
            </w:r>
          </w:p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　　　　　　　㎡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延べ床面積</w:t>
            </w:r>
          </w:p>
          <w:p w:rsidR="00DA0038" w:rsidRPr="00E32280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 xml:space="preserve">　　　　　　　㎡</w:t>
            </w:r>
          </w:p>
        </w:tc>
      </w:tr>
      <w:tr w:rsidR="00DA0038" w:rsidRPr="002F509F" w:rsidTr="00E573A9">
        <w:trPr>
          <w:trHeight w:val="499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spacing w:val="11"/>
                <w:kern w:val="1"/>
                <w:sz w:val="22"/>
                <w:szCs w:val="22"/>
              </w:rPr>
              <w:t>事業（概算）費</w:t>
            </w:r>
            <w:r w:rsidRPr="002F509F">
              <w:rPr>
                <w:rFonts w:ascii="Century" w:hint="eastAsia"/>
                <w:color w:val="000000"/>
                <w:spacing w:val="-35"/>
                <w:kern w:val="1"/>
                <w:sz w:val="22"/>
                <w:szCs w:val="22"/>
              </w:rPr>
              <w:t>用</w:t>
            </w:r>
          </w:p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hAnsi="ＭＳ 明朝" w:cs="ＭＳ 明朝" w:hint="eastAsia"/>
                <w:color w:val="000000"/>
                <w:kern w:val="1"/>
                <w:sz w:val="16"/>
                <w:szCs w:val="16"/>
              </w:rPr>
              <w:t>※</w:t>
            </w:r>
            <w:r w:rsidRPr="002F509F">
              <w:rPr>
                <w:rFonts w:ascii="Century" w:hint="eastAsia"/>
                <w:color w:val="000000"/>
                <w:kern w:val="1"/>
                <w:sz w:val="16"/>
                <w:szCs w:val="16"/>
              </w:rPr>
              <w:t>耐震改修に係る部分のみ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</w:rPr>
              <w:t xml:space="preserve">　　　　　　　　　　　　　　　　　円</w:t>
            </w:r>
          </w:p>
        </w:tc>
      </w:tr>
      <w:tr w:rsidR="00DA0038" w:rsidRPr="002F509F" w:rsidTr="00E573A9">
        <w:trPr>
          <w:trHeight w:val="559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snapToGrid w:val="0"/>
              <w:jc w:val="center"/>
              <w:rPr>
                <w:rFonts w:ascii="Century"/>
                <w:kern w:val="1"/>
                <w:sz w:val="21"/>
              </w:rPr>
            </w:pPr>
            <w:r>
              <w:rPr>
                <w:rFonts w:ascii="Century" w:hint="eastAsia"/>
                <w:kern w:val="1"/>
                <w:sz w:val="21"/>
              </w:rPr>
              <w:t>事</w:t>
            </w:r>
            <w:r>
              <w:rPr>
                <w:rFonts w:ascii="Century"/>
                <w:kern w:val="1"/>
                <w:sz w:val="21"/>
              </w:rPr>
              <w:t xml:space="preserve"> </w:t>
            </w:r>
            <w:r>
              <w:rPr>
                <w:rFonts w:ascii="Century" w:hint="eastAsia"/>
                <w:kern w:val="1"/>
                <w:sz w:val="21"/>
              </w:rPr>
              <w:t>業</w:t>
            </w:r>
            <w:r>
              <w:rPr>
                <w:rFonts w:ascii="Century"/>
                <w:kern w:val="1"/>
                <w:sz w:val="21"/>
              </w:rPr>
              <w:t xml:space="preserve"> </w:t>
            </w:r>
            <w:r>
              <w:rPr>
                <w:rFonts w:ascii="Century" w:hint="eastAsia"/>
                <w:kern w:val="1"/>
                <w:sz w:val="21"/>
              </w:rPr>
              <w:t>予</w:t>
            </w:r>
            <w:r>
              <w:rPr>
                <w:rFonts w:ascii="Century"/>
                <w:kern w:val="1"/>
                <w:sz w:val="21"/>
              </w:rPr>
              <w:t xml:space="preserve"> </w:t>
            </w:r>
            <w:r>
              <w:rPr>
                <w:rFonts w:ascii="Century" w:hint="eastAsia"/>
                <w:kern w:val="1"/>
                <w:sz w:val="21"/>
              </w:rPr>
              <w:t>定</w:t>
            </w:r>
            <w:r>
              <w:rPr>
                <w:rFonts w:ascii="Century"/>
                <w:kern w:val="1"/>
                <w:sz w:val="21"/>
              </w:rPr>
              <w:t xml:space="preserve"> </w:t>
            </w:r>
            <w:r>
              <w:rPr>
                <w:rFonts w:ascii="Century" w:hint="eastAsia"/>
                <w:kern w:val="1"/>
                <w:sz w:val="21"/>
              </w:rPr>
              <w:t>期</w:t>
            </w:r>
            <w:r>
              <w:rPr>
                <w:rFonts w:ascii="Century"/>
                <w:kern w:val="1"/>
                <w:sz w:val="21"/>
              </w:rPr>
              <w:t xml:space="preserve"> </w:t>
            </w:r>
            <w:r>
              <w:rPr>
                <w:rFonts w:ascii="Century" w:hint="eastAsia"/>
                <w:kern w:val="1"/>
                <w:sz w:val="21"/>
              </w:rPr>
              <w:t>間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</w:rPr>
              <w:t xml:space="preserve">　　年　　月　　日から　　　年　　月　　日まで</w:t>
            </w:r>
          </w:p>
        </w:tc>
      </w:tr>
      <w:tr w:rsidR="00DA0038" w:rsidRPr="002F509F" w:rsidTr="00E573A9">
        <w:trPr>
          <w:trHeight w:val="1611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spacing w:val="93"/>
                <w:kern w:val="1"/>
                <w:sz w:val="22"/>
                <w:szCs w:val="22"/>
              </w:rPr>
              <w:t>工事施工</w:t>
            </w: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者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建設業の許可（　　　　）第（　　　）第（　　　　）号</w:t>
            </w:r>
          </w:p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spacing w:val="52"/>
                <w:kern w:val="1"/>
                <w:sz w:val="21"/>
                <w:szCs w:val="21"/>
              </w:rPr>
              <w:t>会社</w:t>
            </w:r>
            <w:r w:rsidRPr="00E32280">
              <w:rPr>
                <w:rFonts w:ascii="Century" w:hint="eastAsia"/>
                <w:spacing w:val="1"/>
                <w:kern w:val="1"/>
                <w:sz w:val="21"/>
                <w:szCs w:val="21"/>
              </w:rPr>
              <w:t>名</w:t>
            </w:r>
          </w:p>
          <w:p w:rsidR="00DA0038" w:rsidRPr="00E32280" w:rsidRDefault="00DA0038" w:rsidP="00E573A9">
            <w:pPr>
              <w:suppressAutoHyphens/>
              <w:jc w:val="left"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spacing w:val="52"/>
                <w:kern w:val="1"/>
                <w:sz w:val="21"/>
                <w:szCs w:val="21"/>
              </w:rPr>
              <w:t>所在</w:t>
            </w:r>
            <w:r w:rsidRPr="00E32280">
              <w:rPr>
                <w:rFonts w:ascii="Century" w:hint="eastAsia"/>
                <w:spacing w:val="1"/>
                <w:kern w:val="1"/>
                <w:sz w:val="21"/>
                <w:szCs w:val="21"/>
              </w:rPr>
              <w:t>地</w:t>
            </w:r>
          </w:p>
          <w:p w:rsidR="00DA0038" w:rsidRPr="00E32280" w:rsidRDefault="00DA0038" w:rsidP="00E573A9">
            <w:pPr>
              <w:suppressAutoHyphens/>
              <w:rPr>
                <w:rFonts w:ascii="Century"/>
                <w:kern w:val="1"/>
                <w:sz w:val="21"/>
              </w:rPr>
            </w:pPr>
            <w:r w:rsidRPr="00E32280">
              <w:rPr>
                <w:rFonts w:ascii="Century" w:hint="eastAsia"/>
                <w:kern w:val="1"/>
                <w:sz w:val="21"/>
                <w:szCs w:val="21"/>
              </w:rPr>
              <w:t>電話番号</w:t>
            </w:r>
          </w:p>
        </w:tc>
      </w:tr>
      <w:tr w:rsidR="00DA0038" w:rsidRPr="002F509F" w:rsidTr="00E573A9">
        <w:trPr>
          <w:trHeight w:val="663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jc w:val="center"/>
              <w:rPr>
                <w:rFonts w:ascii="Century"/>
                <w:kern w:val="1"/>
                <w:sz w:val="21"/>
              </w:rPr>
            </w:pPr>
            <w:r w:rsidRPr="002F509F">
              <w:rPr>
                <w:rFonts w:ascii="Century" w:hint="eastAsia"/>
                <w:color w:val="000000"/>
                <w:spacing w:val="93"/>
                <w:kern w:val="1"/>
                <w:sz w:val="22"/>
                <w:szCs w:val="22"/>
              </w:rPr>
              <w:t>事業の概</w:t>
            </w:r>
            <w:r w:rsidRPr="002F509F">
              <w:rPr>
                <w:rFonts w:ascii="Century" w:hint="eastAsia"/>
                <w:color w:val="000000"/>
                <w:kern w:val="1"/>
                <w:sz w:val="22"/>
                <w:szCs w:val="22"/>
              </w:rPr>
              <w:t>要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8" w:rsidRPr="002F509F" w:rsidRDefault="00DA0038" w:rsidP="00E573A9">
            <w:pPr>
              <w:suppressAutoHyphens/>
              <w:snapToGrid w:val="0"/>
              <w:rPr>
                <w:rFonts w:ascii="Century"/>
                <w:color w:val="000000"/>
                <w:kern w:val="1"/>
                <w:sz w:val="22"/>
                <w:szCs w:val="21"/>
              </w:rPr>
            </w:pPr>
          </w:p>
        </w:tc>
      </w:tr>
    </w:tbl>
    <w:p w:rsidR="00DA0038" w:rsidRPr="002F509F" w:rsidRDefault="00DA0038" w:rsidP="003C6C7D">
      <w:pPr>
        <w:suppressAutoHyphens/>
        <w:spacing w:line="240" w:lineRule="exact"/>
        <w:ind w:left="354" w:hangingChars="150" w:hanging="354"/>
        <w:rPr>
          <w:rFonts w:ascii="Century"/>
          <w:color w:val="000000"/>
          <w:kern w:val="1"/>
          <w:sz w:val="21"/>
          <w:szCs w:val="21"/>
        </w:rPr>
      </w:pPr>
      <w:r w:rsidRPr="002F509F">
        <w:rPr>
          <w:rFonts w:hAnsi="ＭＳ 明朝" w:cs="ＭＳ 明朝" w:hint="eastAsia"/>
          <w:color w:val="000000"/>
          <w:kern w:val="1"/>
          <w:sz w:val="21"/>
          <w:szCs w:val="21"/>
        </w:rPr>
        <w:t>※</w:t>
      </w:r>
      <w:r w:rsidRPr="001E537D">
        <w:rPr>
          <w:rFonts w:hAnsi="ＭＳ 明朝"/>
          <w:color w:val="000000"/>
          <w:kern w:val="1"/>
          <w:sz w:val="21"/>
          <w:szCs w:val="21"/>
        </w:rPr>
        <w:t>1</w:t>
      </w:r>
      <w:r w:rsidRPr="002F509F">
        <w:rPr>
          <w:rFonts w:ascii="Century" w:hint="eastAsia"/>
          <w:color w:val="000000"/>
          <w:kern w:val="1"/>
          <w:sz w:val="21"/>
          <w:szCs w:val="21"/>
        </w:rPr>
        <w:t xml:space="preserve">　申請人が法人の場合は、住所に代えて主たる事務所の所在地を、氏名に代えて名称及び代表者の氏名を記入してください。</w:t>
      </w:r>
    </w:p>
    <w:sectPr w:rsidR="00DA0038" w:rsidRPr="002F509F" w:rsidSect="00DA0038"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AndChars" w:linePitch="433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4B" w:rsidRDefault="00A92E4B" w:rsidP="001F2502">
      <w:r>
        <w:separator/>
      </w:r>
    </w:p>
  </w:endnote>
  <w:endnote w:type="continuationSeparator" w:id="0">
    <w:p w:rsidR="00A92E4B" w:rsidRDefault="00A92E4B" w:rsidP="001F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4B" w:rsidRDefault="00A92E4B" w:rsidP="001F2502">
      <w:r>
        <w:separator/>
      </w:r>
    </w:p>
  </w:footnote>
  <w:footnote w:type="continuationSeparator" w:id="0">
    <w:p w:rsidR="00A92E4B" w:rsidRDefault="00A92E4B" w:rsidP="001F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CAE"/>
    <w:multiLevelType w:val="hybridMultilevel"/>
    <w:tmpl w:val="53EACEC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95514"/>
    <w:multiLevelType w:val="hybridMultilevel"/>
    <w:tmpl w:val="5380C2A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FF30822"/>
    <w:multiLevelType w:val="hybridMultilevel"/>
    <w:tmpl w:val="502C2B5C"/>
    <w:lvl w:ilvl="0" w:tplc="C9C2CF96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151F04A9"/>
    <w:multiLevelType w:val="hybridMultilevel"/>
    <w:tmpl w:val="8EEA2F06"/>
    <w:lvl w:ilvl="0" w:tplc="F75C4460">
      <w:start w:val="1"/>
      <w:numFmt w:val="decimalFullWidth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E039CD"/>
    <w:multiLevelType w:val="hybridMultilevel"/>
    <w:tmpl w:val="88905C24"/>
    <w:lvl w:ilvl="0" w:tplc="CF767E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437FD"/>
    <w:multiLevelType w:val="hybridMultilevel"/>
    <w:tmpl w:val="D1AE8C46"/>
    <w:lvl w:ilvl="0" w:tplc="43C09DB6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22FE1452"/>
    <w:multiLevelType w:val="hybridMultilevel"/>
    <w:tmpl w:val="8BB29120"/>
    <w:lvl w:ilvl="0" w:tplc="C5B07156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6BD52F3"/>
    <w:multiLevelType w:val="hybridMultilevel"/>
    <w:tmpl w:val="1B468B3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28DF3D19"/>
    <w:multiLevelType w:val="hybridMultilevel"/>
    <w:tmpl w:val="B78E3300"/>
    <w:lvl w:ilvl="0" w:tplc="8EDE6F72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2A5829FE"/>
    <w:multiLevelType w:val="hybridMultilevel"/>
    <w:tmpl w:val="BD0616E8"/>
    <w:lvl w:ilvl="0" w:tplc="FFDE7BA4">
      <w:start w:val="1"/>
      <w:numFmt w:val="decimalFullWidth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6866856"/>
    <w:multiLevelType w:val="hybridMultilevel"/>
    <w:tmpl w:val="AE7A0E96"/>
    <w:lvl w:ilvl="0" w:tplc="F488C8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DA44003"/>
    <w:multiLevelType w:val="hybridMultilevel"/>
    <w:tmpl w:val="AE963088"/>
    <w:lvl w:ilvl="0" w:tplc="2B42E6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0E2893"/>
    <w:multiLevelType w:val="hybridMultilevel"/>
    <w:tmpl w:val="E6504954"/>
    <w:lvl w:ilvl="0" w:tplc="426C93EA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3" w15:restartNumberingAfterBreak="0">
    <w:nsid w:val="567925B8"/>
    <w:multiLevelType w:val="hybridMultilevel"/>
    <w:tmpl w:val="2338A2DC"/>
    <w:lvl w:ilvl="0" w:tplc="8EDE6F72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4" w15:restartNumberingAfterBreak="0">
    <w:nsid w:val="589936C7"/>
    <w:multiLevelType w:val="hybridMultilevel"/>
    <w:tmpl w:val="495A6410"/>
    <w:lvl w:ilvl="0" w:tplc="8EDE6F7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5" w15:restartNumberingAfterBreak="0">
    <w:nsid w:val="65E66252"/>
    <w:multiLevelType w:val="hybridMultilevel"/>
    <w:tmpl w:val="7764D26E"/>
    <w:lvl w:ilvl="0" w:tplc="C3E60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C6A4CB3"/>
    <w:multiLevelType w:val="hybridMultilevel"/>
    <w:tmpl w:val="CC347DB4"/>
    <w:lvl w:ilvl="0" w:tplc="8EDE6F72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16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02"/>
    <w:rsid w:val="00002E53"/>
    <w:rsid w:val="00005A5C"/>
    <w:rsid w:val="000215A4"/>
    <w:rsid w:val="00031A15"/>
    <w:rsid w:val="00034347"/>
    <w:rsid w:val="00034C4E"/>
    <w:rsid w:val="0003537E"/>
    <w:rsid w:val="000375AA"/>
    <w:rsid w:val="00077EBD"/>
    <w:rsid w:val="000838AE"/>
    <w:rsid w:val="000877B2"/>
    <w:rsid w:val="00091F47"/>
    <w:rsid w:val="000A0CAC"/>
    <w:rsid w:val="000A1A41"/>
    <w:rsid w:val="000A7F37"/>
    <w:rsid w:val="000B13B2"/>
    <w:rsid w:val="000B1945"/>
    <w:rsid w:val="000B77AF"/>
    <w:rsid w:val="000C6422"/>
    <w:rsid w:val="000D40DB"/>
    <w:rsid w:val="000D4956"/>
    <w:rsid w:val="000E101A"/>
    <w:rsid w:val="000E1891"/>
    <w:rsid w:val="000F0799"/>
    <w:rsid w:val="00112A37"/>
    <w:rsid w:val="00120EA4"/>
    <w:rsid w:val="00121643"/>
    <w:rsid w:val="00127032"/>
    <w:rsid w:val="00140697"/>
    <w:rsid w:val="00151777"/>
    <w:rsid w:val="001522A7"/>
    <w:rsid w:val="00160A74"/>
    <w:rsid w:val="001612D9"/>
    <w:rsid w:val="00171002"/>
    <w:rsid w:val="001747D4"/>
    <w:rsid w:val="001B1422"/>
    <w:rsid w:val="001B6262"/>
    <w:rsid w:val="001D4352"/>
    <w:rsid w:val="001D7524"/>
    <w:rsid w:val="001E537D"/>
    <w:rsid w:val="001E6450"/>
    <w:rsid w:val="001F2502"/>
    <w:rsid w:val="00210064"/>
    <w:rsid w:val="00230C32"/>
    <w:rsid w:val="00234544"/>
    <w:rsid w:val="00240A53"/>
    <w:rsid w:val="00246BA9"/>
    <w:rsid w:val="00251F99"/>
    <w:rsid w:val="0028316C"/>
    <w:rsid w:val="00293BE9"/>
    <w:rsid w:val="002941B0"/>
    <w:rsid w:val="002952CF"/>
    <w:rsid w:val="002A0929"/>
    <w:rsid w:val="002A165A"/>
    <w:rsid w:val="002B055A"/>
    <w:rsid w:val="002C07EF"/>
    <w:rsid w:val="002C2054"/>
    <w:rsid w:val="002C6F35"/>
    <w:rsid w:val="002D45F2"/>
    <w:rsid w:val="002F509F"/>
    <w:rsid w:val="00306D50"/>
    <w:rsid w:val="00315CCA"/>
    <w:rsid w:val="00322399"/>
    <w:rsid w:val="00322D70"/>
    <w:rsid w:val="0032732B"/>
    <w:rsid w:val="003306DB"/>
    <w:rsid w:val="003323BF"/>
    <w:rsid w:val="003341A8"/>
    <w:rsid w:val="00345777"/>
    <w:rsid w:val="00367244"/>
    <w:rsid w:val="003676AF"/>
    <w:rsid w:val="003957F8"/>
    <w:rsid w:val="003A0FFC"/>
    <w:rsid w:val="003B129E"/>
    <w:rsid w:val="003B320E"/>
    <w:rsid w:val="003C6C7D"/>
    <w:rsid w:val="003C7A20"/>
    <w:rsid w:val="003D1FF6"/>
    <w:rsid w:val="003D300E"/>
    <w:rsid w:val="003D4B4D"/>
    <w:rsid w:val="003E0AA8"/>
    <w:rsid w:val="003F1A99"/>
    <w:rsid w:val="00423EC1"/>
    <w:rsid w:val="00430372"/>
    <w:rsid w:val="004341FE"/>
    <w:rsid w:val="004508E9"/>
    <w:rsid w:val="004541DB"/>
    <w:rsid w:val="004634E3"/>
    <w:rsid w:val="00463BDE"/>
    <w:rsid w:val="00475457"/>
    <w:rsid w:val="0049769A"/>
    <w:rsid w:val="004A02B4"/>
    <w:rsid w:val="004A4017"/>
    <w:rsid w:val="004B3458"/>
    <w:rsid w:val="004D1BD1"/>
    <w:rsid w:val="004D53F0"/>
    <w:rsid w:val="004E399C"/>
    <w:rsid w:val="004E3E1F"/>
    <w:rsid w:val="004E5860"/>
    <w:rsid w:val="004F4FAD"/>
    <w:rsid w:val="004F739D"/>
    <w:rsid w:val="005118CE"/>
    <w:rsid w:val="00542053"/>
    <w:rsid w:val="005500D1"/>
    <w:rsid w:val="00552CBD"/>
    <w:rsid w:val="00552F4F"/>
    <w:rsid w:val="00553475"/>
    <w:rsid w:val="0055387F"/>
    <w:rsid w:val="005543F2"/>
    <w:rsid w:val="005560AD"/>
    <w:rsid w:val="005643B8"/>
    <w:rsid w:val="005819C9"/>
    <w:rsid w:val="00584ADA"/>
    <w:rsid w:val="00587BEC"/>
    <w:rsid w:val="005A445E"/>
    <w:rsid w:val="005D20C6"/>
    <w:rsid w:val="005D5C28"/>
    <w:rsid w:val="005E13F4"/>
    <w:rsid w:val="0062013F"/>
    <w:rsid w:val="00636730"/>
    <w:rsid w:val="006370EA"/>
    <w:rsid w:val="00645B0B"/>
    <w:rsid w:val="00652D8D"/>
    <w:rsid w:val="00675FCD"/>
    <w:rsid w:val="006A06FB"/>
    <w:rsid w:val="006B68B3"/>
    <w:rsid w:val="006C05C4"/>
    <w:rsid w:val="006C37C4"/>
    <w:rsid w:val="006C5A81"/>
    <w:rsid w:val="006C64E6"/>
    <w:rsid w:val="006D793C"/>
    <w:rsid w:val="006E212D"/>
    <w:rsid w:val="006F5703"/>
    <w:rsid w:val="006F77AF"/>
    <w:rsid w:val="007278DB"/>
    <w:rsid w:val="00734404"/>
    <w:rsid w:val="00781E11"/>
    <w:rsid w:val="00785DF2"/>
    <w:rsid w:val="00791C80"/>
    <w:rsid w:val="00792D8D"/>
    <w:rsid w:val="00795821"/>
    <w:rsid w:val="007B345F"/>
    <w:rsid w:val="007B7A1F"/>
    <w:rsid w:val="007D5A2B"/>
    <w:rsid w:val="007E49BF"/>
    <w:rsid w:val="007E7BF9"/>
    <w:rsid w:val="008174D2"/>
    <w:rsid w:val="00827187"/>
    <w:rsid w:val="00857ECB"/>
    <w:rsid w:val="00870C6F"/>
    <w:rsid w:val="00873AB9"/>
    <w:rsid w:val="008758EC"/>
    <w:rsid w:val="00876FD9"/>
    <w:rsid w:val="00881641"/>
    <w:rsid w:val="008842BF"/>
    <w:rsid w:val="008C407D"/>
    <w:rsid w:val="008C63B8"/>
    <w:rsid w:val="008C795E"/>
    <w:rsid w:val="008D2339"/>
    <w:rsid w:val="008E4BDA"/>
    <w:rsid w:val="008F20A7"/>
    <w:rsid w:val="008F3D0F"/>
    <w:rsid w:val="0091493F"/>
    <w:rsid w:val="00923F49"/>
    <w:rsid w:val="00941C4C"/>
    <w:rsid w:val="00957BA4"/>
    <w:rsid w:val="0098017D"/>
    <w:rsid w:val="00987746"/>
    <w:rsid w:val="0099582B"/>
    <w:rsid w:val="00996153"/>
    <w:rsid w:val="009A585E"/>
    <w:rsid w:val="009B5D1C"/>
    <w:rsid w:val="009B6C4F"/>
    <w:rsid w:val="009C133D"/>
    <w:rsid w:val="009C4B45"/>
    <w:rsid w:val="009C4B77"/>
    <w:rsid w:val="009D7653"/>
    <w:rsid w:val="009E2BDD"/>
    <w:rsid w:val="009F09A4"/>
    <w:rsid w:val="00A020AD"/>
    <w:rsid w:val="00A241D1"/>
    <w:rsid w:val="00A25CBC"/>
    <w:rsid w:val="00A45202"/>
    <w:rsid w:val="00A562A8"/>
    <w:rsid w:val="00A66395"/>
    <w:rsid w:val="00A77D96"/>
    <w:rsid w:val="00A84858"/>
    <w:rsid w:val="00A86BB7"/>
    <w:rsid w:val="00A92E4B"/>
    <w:rsid w:val="00AA5F61"/>
    <w:rsid w:val="00AA7D54"/>
    <w:rsid w:val="00AC49D2"/>
    <w:rsid w:val="00AE0987"/>
    <w:rsid w:val="00AF2CC7"/>
    <w:rsid w:val="00AF5F29"/>
    <w:rsid w:val="00AF6296"/>
    <w:rsid w:val="00AF6A7D"/>
    <w:rsid w:val="00B31447"/>
    <w:rsid w:val="00B4103E"/>
    <w:rsid w:val="00B561BE"/>
    <w:rsid w:val="00B5707B"/>
    <w:rsid w:val="00B6497F"/>
    <w:rsid w:val="00B649AE"/>
    <w:rsid w:val="00B754A1"/>
    <w:rsid w:val="00B8726F"/>
    <w:rsid w:val="00BB5219"/>
    <w:rsid w:val="00BC01E5"/>
    <w:rsid w:val="00BD1E6E"/>
    <w:rsid w:val="00BD7D66"/>
    <w:rsid w:val="00BE0A83"/>
    <w:rsid w:val="00BE3CD0"/>
    <w:rsid w:val="00BE3DD4"/>
    <w:rsid w:val="00C259D2"/>
    <w:rsid w:val="00C36D5E"/>
    <w:rsid w:val="00C56A25"/>
    <w:rsid w:val="00C914A2"/>
    <w:rsid w:val="00C917E6"/>
    <w:rsid w:val="00CC08AE"/>
    <w:rsid w:val="00CC3C4D"/>
    <w:rsid w:val="00CD14BC"/>
    <w:rsid w:val="00CE3764"/>
    <w:rsid w:val="00CE4756"/>
    <w:rsid w:val="00CE5E2A"/>
    <w:rsid w:val="00CF06D3"/>
    <w:rsid w:val="00CF08FB"/>
    <w:rsid w:val="00D01666"/>
    <w:rsid w:val="00D03D71"/>
    <w:rsid w:val="00D059C9"/>
    <w:rsid w:val="00D06794"/>
    <w:rsid w:val="00D06EF3"/>
    <w:rsid w:val="00D214C8"/>
    <w:rsid w:val="00D33DCC"/>
    <w:rsid w:val="00D414D6"/>
    <w:rsid w:val="00D715B6"/>
    <w:rsid w:val="00D76016"/>
    <w:rsid w:val="00D775E5"/>
    <w:rsid w:val="00D801DA"/>
    <w:rsid w:val="00DA0038"/>
    <w:rsid w:val="00DD1CDD"/>
    <w:rsid w:val="00DD7A50"/>
    <w:rsid w:val="00E00911"/>
    <w:rsid w:val="00E0421C"/>
    <w:rsid w:val="00E32280"/>
    <w:rsid w:val="00E33EE5"/>
    <w:rsid w:val="00E37336"/>
    <w:rsid w:val="00E46A96"/>
    <w:rsid w:val="00E51370"/>
    <w:rsid w:val="00E573A9"/>
    <w:rsid w:val="00E86C50"/>
    <w:rsid w:val="00E9648A"/>
    <w:rsid w:val="00EA609E"/>
    <w:rsid w:val="00EB5B28"/>
    <w:rsid w:val="00EC22CE"/>
    <w:rsid w:val="00ED175C"/>
    <w:rsid w:val="00ED19BD"/>
    <w:rsid w:val="00EE0BF4"/>
    <w:rsid w:val="00EE190B"/>
    <w:rsid w:val="00EE214D"/>
    <w:rsid w:val="00F00E9E"/>
    <w:rsid w:val="00F04442"/>
    <w:rsid w:val="00F07DF9"/>
    <w:rsid w:val="00F118DB"/>
    <w:rsid w:val="00F11A9A"/>
    <w:rsid w:val="00F13EB6"/>
    <w:rsid w:val="00F3546D"/>
    <w:rsid w:val="00F367BC"/>
    <w:rsid w:val="00F4131E"/>
    <w:rsid w:val="00F422BF"/>
    <w:rsid w:val="00F4322C"/>
    <w:rsid w:val="00F56A3F"/>
    <w:rsid w:val="00F57988"/>
    <w:rsid w:val="00F62BAD"/>
    <w:rsid w:val="00F66E00"/>
    <w:rsid w:val="00F678AA"/>
    <w:rsid w:val="00F67B89"/>
    <w:rsid w:val="00F70212"/>
    <w:rsid w:val="00F750AB"/>
    <w:rsid w:val="00F81C63"/>
    <w:rsid w:val="00F865D6"/>
    <w:rsid w:val="00F945FA"/>
    <w:rsid w:val="00FA6A58"/>
    <w:rsid w:val="00FB31EC"/>
    <w:rsid w:val="00FB7A91"/>
    <w:rsid w:val="00FC3F0F"/>
    <w:rsid w:val="00FE14F9"/>
    <w:rsid w:val="00FE576A"/>
    <w:rsid w:val="00FE619D"/>
    <w:rsid w:val="00FF0E0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FB4D8"/>
  <w14:defaultImageDpi w14:val="0"/>
  <w15:docId w15:val="{D27B6518-106D-41F4-8405-FF64F85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DF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2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2502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F25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2502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unhideWhenUsed/>
    <w:rsid w:val="002941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941B0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FF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781E11"/>
  </w:style>
  <w:style w:type="character" w:customStyle="1" w:styleId="ad">
    <w:name w:val="日付 (文字)"/>
    <w:basedOn w:val="a0"/>
    <w:link w:val="ac"/>
    <w:uiPriority w:val="99"/>
    <w:locked/>
    <w:rsid w:val="00781E11"/>
    <w:rPr>
      <w:rFonts w:ascii="ＭＳ 明朝"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E00911"/>
    <w:pPr>
      <w:jc w:val="center"/>
    </w:pPr>
    <w:rPr>
      <w:rFonts w:ascii="Century"/>
      <w:color w:val="FF0000"/>
      <w:sz w:val="21"/>
      <w:szCs w:val="21"/>
      <w:u w:val="single"/>
    </w:rPr>
  </w:style>
  <w:style w:type="character" w:customStyle="1" w:styleId="af">
    <w:name w:val="記 (文字)"/>
    <w:basedOn w:val="a0"/>
    <w:link w:val="ae"/>
    <w:uiPriority w:val="99"/>
    <w:locked/>
    <w:rsid w:val="00E00911"/>
    <w:rPr>
      <w:rFonts w:cs="Times New Roman"/>
      <w:color w:val="FF0000"/>
      <w:kern w:val="2"/>
      <w:sz w:val="21"/>
      <w:u w:val="single"/>
    </w:rPr>
  </w:style>
  <w:style w:type="paragraph" w:styleId="af0">
    <w:name w:val="Closing"/>
    <w:basedOn w:val="a"/>
    <w:link w:val="af1"/>
    <w:uiPriority w:val="99"/>
    <w:rsid w:val="00E00911"/>
    <w:pPr>
      <w:jc w:val="right"/>
    </w:pPr>
    <w:rPr>
      <w:rFonts w:ascii="Century"/>
      <w:color w:val="FF0000"/>
      <w:sz w:val="21"/>
      <w:szCs w:val="21"/>
      <w:u w:val="single"/>
    </w:rPr>
  </w:style>
  <w:style w:type="character" w:customStyle="1" w:styleId="af1">
    <w:name w:val="結語 (文字)"/>
    <w:basedOn w:val="a0"/>
    <w:link w:val="af0"/>
    <w:uiPriority w:val="99"/>
    <w:locked/>
    <w:rsid w:val="00E00911"/>
    <w:rPr>
      <w:rFonts w:cs="Times New Roman"/>
      <w:color w:val="FF0000"/>
      <w:kern w:val="2"/>
      <w:sz w:val="21"/>
      <w:u w:val="single"/>
    </w:rPr>
  </w:style>
  <w:style w:type="character" w:styleId="af2">
    <w:name w:val="annotation reference"/>
    <w:basedOn w:val="a0"/>
    <w:uiPriority w:val="99"/>
    <w:rsid w:val="00E00911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rsid w:val="00E00911"/>
    <w:pPr>
      <w:jc w:val="left"/>
    </w:pPr>
    <w:rPr>
      <w:rFonts w:ascii="Century"/>
      <w:sz w:val="21"/>
    </w:rPr>
  </w:style>
  <w:style w:type="character" w:customStyle="1" w:styleId="af4">
    <w:name w:val="コメント文字列 (文字)"/>
    <w:basedOn w:val="a0"/>
    <w:link w:val="af3"/>
    <w:uiPriority w:val="99"/>
    <w:locked/>
    <w:rsid w:val="00E00911"/>
    <w:rPr>
      <w:rFonts w:cs="Times New Roman"/>
      <w:kern w:val="2"/>
      <w:sz w:val="24"/>
    </w:rPr>
  </w:style>
  <w:style w:type="paragraph" w:styleId="af5">
    <w:name w:val="annotation subject"/>
    <w:basedOn w:val="af3"/>
    <w:next w:val="af3"/>
    <w:link w:val="af6"/>
    <w:uiPriority w:val="99"/>
    <w:rsid w:val="00E009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E00911"/>
    <w:rPr>
      <w:rFonts w:cs="Times New Roman"/>
      <w:b/>
      <w:kern w:val="2"/>
      <w:sz w:val="24"/>
    </w:rPr>
  </w:style>
  <w:style w:type="character" w:styleId="af7">
    <w:name w:val="page number"/>
    <w:basedOn w:val="a0"/>
    <w:uiPriority w:val="99"/>
    <w:rsid w:val="001747D4"/>
    <w:rPr>
      <w:rFonts w:cs="Times New Roman"/>
    </w:rPr>
  </w:style>
  <w:style w:type="paragraph" w:customStyle="1" w:styleId="title-irregular">
    <w:name w:val="title-irregular"/>
    <w:basedOn w:val="a"/>
    <w:rsid w:val="000D4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8">
    <w:name w:val="Body Text Indent"/>
    <w:basedOn w:val="a"/>
    <w:link w:val="af9"/>
    <w:uiPriority w:val="99"/>
    <w:semiHidden/>
    <w:unhideWhenUsed/>
    <w:rsid w:val="00675FC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locked/>
    <w:rsid w:val="00675FCD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67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タイトル"/>
    <w:basedOn w:val="a"/>
    <w:rsid w:val="005A445E"/>
    <w:pPr>
      <w:wordWrap w:val="0"/>
      <w:overflowPunct w:val="0"/>
      <w:autoSpaceDE w:val="0"/>
      <w:autoSpaceDN w:val="0"/>
      <w:ind w:left="919" w:right="902"/>
    </w:pPr>
    <w:rPr>
      <w:spacing w:val="2"/>
      <w:sz w:val="28"/>
    </w:rPr>
  </w:style>
  <w:style w:type="paragraph" w:customStyle="1" w:styleId="Default">
    <w:name w:val="Default"/>
    <w:rsid w:val="00F67B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B21A-4C87-4E97-93D0-9640F56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28</dc:creator>
  <cp:keywords/>
  <dc:description/>
  <cp:lastModifiedBy>OGI19L228</cp:lastModifiedBy>
  <cp:revision>6</cp:revision>
  <cp:lastPrinted>2023-03-14T02:13:00Z</cp:lastPrinted>
  <dcterms:created xsi:type="dcterms:W3CDTF">2023-03-02T02:31:00Z</dcterms:created>
  <dcterms:modified xsi:type="dcterms:W3CDTF">2023-03-14T02:13:00Z</dcterms:modified>
</cp:coreProperties>
</file>